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EF" w:rsidRPr="00610A58" w:rsidRDefault="000F73DC" w:rsidP="00881021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610A58">
        <w:rPr>
          <w:rFonts w:cstheme="minorHAnsi"/>
          <w:b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5624</wp:posOffset>
            </wp:positionH>
            <wp:positionV relativeFrom="paragraph">
              <wp:posOffset>-170264</wp:posOffset>
            </wp:positionV>
            <wp:extent cx="869470" cy="741872"/>
            <wp:effectExtent l="19050" t="0" r="6830" b="0"/>
            <wp:wrapNone/>
            <wp:docPr id="1" name="Bilde 1" descr="C:\Users\skba204\AppData\Local\Microsoft\Windows\Temporary Internet Files\Content.IE5\3MKNDT1V\MC900357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a204\AppData\Local\Microsoft\Windows\Temporary Internet Files\Content.IE5\3MKNDT1V\MC9003574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70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81021" w:rsidRPr="00610A58">
        <w:rPr>
          <w:rFonts w:cstheme="minorHAnsi"/>
          <w:b/>
          <w:sz w:val="24"/>
          <w:szCs w:val="24"/>
        </w:rPr>
        <w:t>Meter-memory</w:t>
      </w:r>
      <w:proofErr w:type="spellEnd"/>
    </w:p>
    <w:p w:rsidR="00881021" w:rsidRPr="00610A58" w:rsidRDefault="00881021" w:rsidP="00881021">
      <w:pPr>
        <w:spacing w:line="240" w:lineRule="auto"/>
        <w:contextualSpacing/>
        <w:rPr>
          <w:rFonts w:cstheme="minorHAnsi"/>
          <w:sz w:val="24"/>
          <w:szCs w:val="24"/>
        </w:rPr>
      </w:pPr>
      <w:r w:rsidRPr="00610A58">
        <w:rPr>
          <w:rFonts w:cstheme="minorHAnsi"/>
          <w:sz w:val="24"/>
          <w:szCs w:val="24"/>
        </w:rPr>
        <w:t>Trinn 1: Spill med brikkene som er merket med 1</w:t>
      </w:r>
    </w:p>
    <w:p w:rsidR="00881021" w:rsidRPr="00610A58" w:rsidRDefault="00881021" w:rsidP="00881021">
      <w:pPr>
        <w:spacing w:line="240" w:lineRule="auto"/>
        <w:contextualSpacing/>
        <w:rPr>
          <w:rFonts w:cstheme="minorHAnsi"/>
          <w:sz w:val="24"/>
          <w:szCs w:val="24"/>
        </w:rPr>
      </w:pPr>
      <w:r w:rsidRPr="00610A58">
        <w:rPr>
          <w:rFonts w:cstheme="minorHAnsi"/>
          <w:sz w:val="24"/>
          <w:szCs w:val="24"/>
        </w:rPr>
        <w:t>Trinn 2: Spill med brikkene som er merket med 1</w:t>
      </w:r>
      <w:r w:rsidR="00791629" w:rsidRPr="00610A58">
        <w:rPr>
          <w:rFonts w:cstheme="minorHAnsi"/>
          <w:sz w:val="24"/>
          <w:szCs w:val="24"/>
        </w:rPr>
        <w:t xml:space="preserve"> </w:t>
      </w:r>
      <w:r w:rsidRPr="00610A58">
        <w:rPr>
          <w:rFonts w:cstheme="minorHAnsi"/>
          <w:sz w:val="24"/>
          <w:szCs w:val="24"/>
        </w:rPr>
        <w:t>og 2, eventuelt bare 2</w:t>
      </w:r>
    </w:p>
    <w:p w:rsidR="003F691A" w:rsidRPr="00610A58" w:rsidRDefault="00881021" w:rsidP="00881021">
      <w:pPr>
        <w:spacing w:line="240" w:lineRule="auto"/>
        <w:contextualSpacing/>
        <w:rPr>
          <w:rFonts w:cstheme="minorHAnsi"/>
          <w:sz w:val="24"/>
          <w:szCs w:val="24"/>
        </w:rPr>
      </w:pPr>
      <w:r w:rsidRPr="00610A58">
        <w:rPr>
          <w:rFonts w:cstheme="minorHAnsi"/>
          <w:sz w:val="24"/>
          <w:szCs w:val="24"/>
        </w:rPr>
        <w:t>Trinn 3: Spill med brikkene som er merket med 1, 2 og 3</w:t>
      </w:r>
      <w:r w:rsidR="00791629" w:rsidRPr="00610A58">
        <w:rPr>
          <w:rFonts w:cstheme="minorHAnsi"/>
          <w:sz w:val="24"/>
          <w:szCs w:val="24"/>
        </w:rPr>
        <w:t>,</w:t>
      </w:r>
      <w:r w:rsidRPr="00610A58">
        <w:rPr>
          <w:rFonts w:cstheme="minorHAnsi"/>
          <w:sz w:val="24"/>
          <w:szCs w:val="24"/>
        </w:rPr>
        <w:t xml:space="preserve"> e</w:t>
      </w:r>
      <w:r w:rsidR="002F7E74" w:rsidRPr="00610A58">
        <w:rPr>
          <w:rFonts w:cstheme="minorHAnsi"/>
          <w:sz w:val="24"/>
          <w:szCs w:val="24"/>
        </w:rPr>
        <w:t>ller 2 og 3, e</w:t>
      </w:r>
      <w:r w:rsidRPr="00610A58">
        <w:rPr>
          <w:rFonts w:cstheme="minorHAnsi"/>
          <w:sz w:val="24"/>
          <w:szCs w:val="24"/>
        </w:rPr>
        <w:t>ventuelt bare 3</w:t>
      </w:r>
    </w:p>
    <w:p w:rsidR="00881021" w:rsidRPr="003A28B2" w:rsidRDefault="00881021" w:rsidP="00881021">
      <w:pPr>
        <w:spacing w:line="240" w:lineRule="auto"/>
        <w:contextualSpacing/>
        <w:rPr>
          <w:rFonts w:cstheme="minorHAnsi"/>
          <w:sz w:val="16"/>
          <w:szCs w:val="16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E6E3C" w:rsidRPr="005C3857" w:rsidTr="008E6E3C">
        <w:tc>
          <w:tcPr>
            <w:tcW w:w="1842" w:type="dxa"/>
          </w:tcPr>
          <w:p w:rsidR="00D63B4D" w:rsidRPr="005C3857" w:rsidRDefault="008E6E3C" w:rsidP="00D63B4D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6A06D4" w:rsidRPr="005C3857" w:rsidRDefault="006A06D4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00 cm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791629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 m</w:t>
            </w:r>
          </w:p>
        </w:tc>
        <w:tc>
          <w:tcPr>
            <w:tcW w:w="1842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0 cm</w:t>
            </w:r>
          </w:p>
        </w:tc>
        <w:tc>
          <w:tcPr>
            <w:tcW w:w="1843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 dm</w:t>
            </w:r>
          </w:p>
        </w:tc>
        <w:tc>
          <w:tcPr>
            <w:tcW w:w="1843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0 mm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9F3BCC" w:rsidRPr="005C3857" w:rsidTr="008E6E3C">
        <w:tc>
          <w:tcPr>
            <w:tcW w:w="1842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 m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0 dm</w:t>
            </w:r>
          </w:p>
        </w:tc>
        <w:tc>
          <w:tcPr>
            <w:tcW w:w="1842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300 cm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DC4B96" w:rsidP="003F691A">
            <w:pPr>
              <w:contextualSpacing/>
              <w:jc w:val="center"/>
              <w:rPr>
                <w:rFonts w:cstheme="minorHAnsi"/>
                <w:sz w:val="40"/>
                <w:szCs w:val="40"/>
              </w:rPr>
            </w:pPr>
            <w:r w:rsidRPr="005C3857">
              <w:rPr>
                <w:rFonts w:cstheme="minorHAnsi"/>
                <w:sz w:val="48"/>
                <w:szCs w:val="48"/>
              </w:rPr>
              <w:t>3 m</w:t>
            </w:r>
          </w:p>
        </w:tc>
        <w:tc>
          <w:tcPr>
            <w:tcW w:w="1843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  <w:sz w:val="48"/>
                <w:szCs w:val="48"/>
              </w:rPr>
              <w:t>1 cm</w:t>
            </w:r>
          </w:p>
        </w:tc>
      </w:tr>
      <w:tr w:rsidR="009F3BCC" w:rsidRPr="005C3857" w:rsidTr="008E6E3C">
        <w:tc>
          <w:tcPr>
            <w:tcW w:w="1842" w:type="dxa"/>
          </w:tcPr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</w:p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 m</w:t>
            </w:r>
          </w:p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  <w:sz w:val="40"/>
                <w:szCs w:val="40"/>
              </w:rPr>
              <w:t>4000 mm</w:t>
            </w:r>
          </w:p>
        </w:tc>
        <w:tc>
          <w:tcPr>
            <w:tcW w:w="1842" w:type="dxa"/>
          </w:tcPr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6F677B" w:rsidRPr="005C3857" w:rsidRDefault="006F677B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A23D7A" w:rsidP="003F691A">
            <w:pPr>
              <w:contextualSpacing/>
              <w:jc w:val="center"/>
              <w:rPr>
                <w:rFonts w:cstheme="minorHAnsi"/>
                <w:sz w:val="40"/>
                <w:szCs w:val="40"/>
              </w:rPr>
            </w:pPr>
            <w:r w:rsidRPr="005C3857">
              <w:rPr>
                <w:rFonts w:cstheme="minorHAnsi"/>
                <w:sz w:val="48"/>
                <w:szCs w:val="48"/>
              </w:rPr>
              <w:t>50 cm</w:t>
            </w:r>
          </w:p>
        </w:tc>
        <w:tc>
          <w:tcPr>
            <w:tcW w:w="1843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A23D7A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5 m</w:t>
            </w:r>
          </w:p>
        </w:tc>
        <w:tc>
          <w:tcPr>
            <w:tcW w:w="1843" w:type="dxa"/>
          </w:tcPr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F3BCC" w:rsidRPr="005C3857" w:rsidRDefault="009F3BCC" w:rsidP="003F691A">
            <w:pPr>
              <w:contextualSpacing/>
              <w:jc w:val="center"/>
              <w:rPr>
                <w:rFonts w:cstheme="minorHAnsi"/>
              </w:rPr>
            </w:pPr>
          </w:p>
          <w:p w:rsidR="009F3BCC" w:rsidRPr="005C3857" w:rsidRDefault="0092170E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30 cm</w:t>
            </w:r>
          </w:p>
        </w:tc>
      </w:tr>
      <w:tr w:rsidR="008E6E3C" w:rsidRPr="005C3857" w:rsidTr="008E6E3C">
        <w:tc>
          <w:tcPr>
            <w:tcW w:w="1842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453750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 mm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92170E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453750" w:rsidRPr="005C3857" w:rsidRDefault="00453750" w:rsidP="003F691A">
            <w:pPr>
              <w:contextualSpacing/>
              <w:jc w:val="center"/>
              <w:rPr>
                <w:rFonts w:cstheme="minorHAnsi"/>
              </w:rPr>
            </w:pPr>
          </w:p>
          <w:p w:rsidR="00453750" w:rsidRPr="005C3857" w:rsidRDefault="00453750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1 cm</w:t>
            </w:r>
          </w:p>
        </w:tc>
        <w:tc>
          <w:tcPr>
            <w:tcW w:w="1842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 cm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0 mm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1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3 dm</w:t>
            </w: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  <w:p w:rsidR="0092170E" w:rsidRPr="005C3857" w:rsidRDefault="0092170E" w:rsidP="003F691A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A41F94" w:rsidRPr="003A28B2" w:rsidRDefault="00A41F94">
      <w:pPr>
        <w:rPr>
          <w:rFonts w:cstheme="minorHAnsi"/>
          <w:sz w:val="16"/>
          <w:szCs w:val="16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E6E3C" w:rsidRPr="005C3857" w:rsidTr="008E6E3C">
        <w:tc>
          <w:tcPr>
            <w:tcW w:w="1842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6A06D4" w:rsidRPr="005C3857" w:rsidRDefault="006A06D4" w:rsidP="003F691A">
            <w:pPr>
              <w:contextualSpacing/>
              <w:jc w:val="center"/>
              <w:rPr>
                <w:rFonts w:cstheme="minorHAnsi"/>
              </w:rPr>
            </w:pPr>
          </w:p>
          <w:p w:rsidR="00791629" w:rsidRPr="005C3857" w:rsidRDefault="003F691A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0 cm</w:t>
            </w:r>
          </w:p>
          <w:p w:rsidR="00791629" w:rsidRPr="005C3857" w:rsidRDefault="00791629" w:rsidP="003F691A">
            <w:pPr>
              <w:contextualSpacing/>
              <w:jc w:val="center"/>
              <w:rPr>
                <w:rFonts w:cstheme="minorHAnsi"/>
              </w:rPr>
            </w:pP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1 m</w:t>
            </w:r>
          </w:p>
        </w:tc>
        <w:tc>
          <w:tcPr>
            <w:tcW w:w="1842" w:type="dxa"/>
          </w:tcPr>
          <w:p w:rsidR="003F691A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 cm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1 dm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E6E3C" w:rsidRPr="005C3857" w:rsidRDefault="008E6E3C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  <w:p w:rsidR="003F691A" w:rsidRPr="005C3857" w:rsidRDefault="002A3D32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</w:t>
            </w:r>
            <w:r w:rsidR="003F691A" w:rsidRPr="005C3857">
              <w:rPr>
                <w:rFonts w:cstheme="minorHAnsi"/>
                <w:sz w:val="48"/>
                <w:szCs w:val="48"/>
              </w:rPr>
              <w:t xml:space="preserve"> mm</w:t>
            </w:r>
          </w:p>
          <w:p w:rsidR="003F691A" w:rsidRPr="005C3857" w:rsidRDefault="003F691A" w:rsidP="003F691A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2A3D3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0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2A3D3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8826DC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0 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3F691A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3F691A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2A3D32" w:rsidP="003F691A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1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3F691A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0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 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0,007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4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m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6B1626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70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c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0,7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0,07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2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,4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881021" w:rsidRDefault="00881021" w:rsidP="00610A58">
      <w:pPr>
        <w:spacing w:line="240" w:lineRule="auto"/>
        <w:contextualSpacing/>
        <w:rPr>
          <w:rFonts w:cstheme="minorHAnsi"/>
        </w:rPr>
      </w:pPr>
    </w:p>
    <w:p w:rsidR="00610A58" w:rsidRDefault="00610A58" w:rsidP="00610A58">
      <w:pPr>
        <w:spacing w:line="240" w:lineRule="auto"/>
        <w:contextualSpacing/>
        <w:rPr>
          <w:rFonts w:cstheme="minorHAnsi"/>
        </w:rPr>
      </w:pPr>
    </w:p>
    <w:p w:rsidR="003A28B2" w:rsidRDefault="003A28B2" w:rsidP="00610A58">
      <w:pPr>
        <w:spacing w:line="240" w:lineRule="auto"/>
        <w:contextualSpacing/>
        <w:rPr>
          <w:rFonts w:cstheme="minorHAnsi"/>
        </w:rPr>
      </w:pPr>
    </w:p>
    <w:p w:rsidR="003A28B2" w:rsidRDefault="003A28B2" w:rsidP="00610A58">
      <w:pPr>
        <w:spacing w:line="240" w:lineRule="auto"/>
        <w:contextualSpacing/>
        <w:rPr>
          <w:rFonts w:cstheme="minorHAnsi"/>
        </w:rPr>
      </w:pPr>
    </w:p>
    <w:p w:rsidR="0006406E" w:rsidRDefault="0006406E" w:rsidP="00610A58">
      <w:pPr>
        <w:spacing w:line="240" w:lineRule="auto"/>
        <w:contextualSpacing/>
        <w:rPr>
          <w:rFonts w:cstheme="minorHAnsi"/>
        </w:rPr>
      </w:pPr>
    </w:p>
    <w:p w:rsidR="0006406E" w:rsidRDefault="0006406E" w:rsidP="00610A58">
      <w:pPr>
        <w:spacing w:line="240" w:lineRule="auto"/>
        <w:contextualSpacing/>
        <w:rPr>
          <w:rFonts w:cstheme="minorHAnsi"/>
        </w:rPr>
      </w:pPr>
    </w:p>
    <w:p w:rsidR="003A28B2" w:rsidRDefault="003A28B2" w:rsidP="00610A58">
      <w:pPr>
        <w:spacing w:line="240" w:lineRule="auto"/>
        <w:contextualSpacing/>
        <w:rPr>
          <w:rFonts w:cstheme="minorHAnsi"/>
        </w:rPr>
      </w:pPr>
    </w:p>
    <w:p w:rsidR="003A28B2" w:rsidRDefault="003A28B2" w:rsidP="00610A58">
      <w:pPr>
        <w:spacing w:line="240" w:lineRule="auto"/>
        <w:contextualSpacing/>
        <w:rPr>
          <w:rFonts w:cstheme="minorHAnsi"/>
        </w:rPr>
      </w:pPr>
    </w:p>
    <w:p w:rsidR="003A28B2" w:rsidRPr="005C3857" w:rsidRDefault="003A28B2" w:rsidP="00610A58">
      <w:pPr>
        <w:spacing w:line="240" w:lineRule="auto"/>
        <w:contextualSpacing/>
        <w:rPr>
          <w:rFonts w:cstheme="minorHAnsi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2,3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3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,3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3 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,3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23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4"/>
                <w:szCs w:val="44"/>
              </w:rPr>
            </w:pPr>
            <w:r w:rsidRPr="005C3857">
              <w:rPr>
                <w:rFonts w:cstheme="minorHAnsi"/>
                <w:sz w:val="44"/>
                <w:szCs w:val="44"/>
              </w:rPr>
              <w:t>2300</w:t>
            </w:r>
            <w:r w:rsidR="00A41F94" w:rsidRPr="005C3857">
              <w:rPr>
                <w:rFonts w:cstheme="minorHAnsi"/>
                <w:sz w:val="44"/>
                <w:szCs w:val="44"/>
              </w:rPr>
              <w:t xml:space="preserve"> </w:t>
            </w:r>
            <w:r w:rsidRPr="005C3857">
              <w:rPr>
                <w:rFonts w:cstheme="minorHAnsi"/>
                <w:sz w:val="44"/>
                <w:szCs w:val="44"/>
              </w:rPr>
              <w:t>c</w:t>
            </w:r>
            <w:r w:rsidR="00A41F94" w:rsidRPr="005C3857">
              <w:rPr>
                <w:rFonts w:cstheme="minorHAnsi"/>
                <w:sz w:val="44"/>
                <w:szCs w:val="44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C90E5E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,5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C90E5E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5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124CD5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23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,5 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50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c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,5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50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45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4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40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4 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,4 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5E2EB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450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d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4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,4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</w:t>
            </w:r>
            <w:r w:rsidRPr="005C3857">
              <w:rPr>
                <w:rFonts w:cstheme="minorHAnsi"/>
                <w:sz w:val="48"/>
                <w:szCs w:val="48"/>
              </w:rPr>
              <w:t>c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</w:t>
            </w:r>
            <w:r w:rsidR="00A04902" w:rsidRPr="005C3857">
              <w:rPr>
                <w:rFonts w:cstheme="minorHAnsi"/>
                <w:sz w:val="48"/>
                <w:szCs w:val="48"/>
              </w:rPr>
              <w:t xml:space="preserve">,765 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0"/>
                <w:szCs w:val="40"/>
              </w:rPr>
            </w:pPr>
            <w:r w:rsidRPr="005C3857">
              <w:rPr>
                <w:rFonts w:cstheme="minorHAnsi"/>
                <w:sz w:val="40"/>
                <w:szCs w:val="40"/>
              </w:rPr>
              <w:t>17,65</w:t>
            </w:r>
            <w:r w:rsidR="00A41F94" w:rsidRPr="005C3857">
              <w:rPr>
                <w:rFonts w:cstheme="minorHAnsi"/>
                <w:sz w:val="40"/>
                <w:szCs w:val="40"/>
              </w:rPr>
              <w:t xml:space="preserve"> d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76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A41F94" w:rsidRPr="005C3857" w:rsidTr="008E6E3C"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372FC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56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c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372FC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,56</w:t>
            </w:r>
            <w:r w:rsidR="00A41F94" w:rsidRPr="005C3857">
              <w:rPr>
                <w:rFonts w:cstheme="minorHAnsi"/>
                <w:sz w:val="48"/>
                <w:szCs w:val="48"/>
              </w:rPr>
              <w:t xml:space="preserve"> m</w:t>
            </w:r>
          </w:p>
        </w:tc>
        <w:tc>
          <w:tcPr>
            <w:tcW w:w="1842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</w:t>
            </w:r>
            <w:r w:rsidR="00372FC1" w:rsidRPr="005C3857">
              <w:rPr>
                <w:rFonts w:cstheme="minorHAnsi"/>
                <w:sz w:val="48"/>
                <w:szCs w:val="48"/>
              </w:rPr>
              <w:t>,56 d</w:t>
            </w:r>
            <w:r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372FC1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>15,6 c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  <w:r w:rsidRPr="005C3857">
              <w:rPr>
                <w:rFonts w:cstheme="minorHAnsi"/>
              </w:rPr>
              <w:t>3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  <w:p w:rsidR="00A41F94" w:rsidRPr="005C3857" w:rsidRDefault="00A04902" w:rsidP="008D1852">
            <w:pPr>
              <w:contextualSpacing/>
              <w:jc w:val="center"/>
              <w:rPr>
                <w:rFonts w:cstheme="minorHAnsi"/>
                <w:sz w:val="48"/>
                <w:szCs w:val="48"/>
              </w:rPr>
            </w:pPr>
            <w:r w:rsidRPr="005C3857">
              <w:rPr>
                <w:rFonts w:cstheme="minorHAnsi"/>
                <w:sz w:val="48"/>
                <w:szCs w:val="48"/>
              </w:rPr>
              <w:t xml:space="preserve">1,76 </w:t>
            </w:r>
            <w:r w:rsidR="00A41F94" w:rsidRPr="005C3857">
              <w:rPr>
                <w:rFonts w:cstheme="minorHAnsi"/>
                <w:sz w:val="48"/>
                <w:szCs w:val="48"/>
              </w:rPr>
              <w:t>m</w:t>
            </w:r>
          </w:p>
          <w:p w:rsidR="00A41F94" w:rsidRPr="005C3857" w:rsidRDefault="00A41F94" w:rsidP="008D1852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8E6E3C" w:rsidRPr="005C3857" w:rsidRDefault="008E6E3C" w:rsidP="003F691A">
      <w:pPr>
        <w:spacing w:line="240" w:lineRule="auto"/>
        <w:contextualSpacing/>
        <w:jc w:val="center"/>
        <w:rPr>
          <w:rFonts w:cstheme="minorHAnsi"/>
        </w:rPr>
      </w:pPr>
    </w:p>
    <w:sectPr w:rsidR="008E6E3C" w:rsidRPr="005C3857" w:rsidSect="00610A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1021"/>
    <w:rsid w:val="0006406E"/>
    <w:rsid w:val="000F73DC"/>
    <w:rsid w:val="00124CD5"/>
    <w:rsid w:val="002A3D32"/>
    <w:rsid w:val="002B55D0"/>
    <w:rsid w:val="002F7E74"/>
    <w:rsid w:val="00372FC1"/>
    <w:rsid w:val="003A28B2"/>
    <w:rsid w:val="003F691A"/>
    <w:rsid w:val="00453750"/>
    <w:rsid w:val="004C0B65"/>
    <w:rsid w:val="005C3857"/>
    <w:rsid w:val="005D3E82"/>
    <w:rsid w:val="005E2EB1"/>
    <w:rsid w:val="00610A58"/>
    <w:rsid w:val="006A06D4"/>
    <w:rsid w:val="006B1626"/>
    <w:rsid w:val="006F677B"/>
    <w:rsid w:val="00791629"/>
    <w:rsid w:val="00804948"/>
    <w:rsid w:val="00813D81"/>
    <w:rsid w:val="00881021"/>
    <w:rsid w:val="008826DC"/>
    <w:rsid w:val="008E6E3C"/>
    <w:rsid w:val="0092170E"/>
    <w:rsid w:val="009C38EF"/>
    <w:rsid w:val="009F3BCC"/>
    <w:rsid w:val="00A03037"/>
    <w:rsid w:val="00A04902"/>
    <w:rsid w:val="00A23D7A"/>
    <w:rsid w:val="00A41F94"/>
    <w:rsid w:val="00AE28D2"/>
    <w:rsid w:val="00C90E5E"/>
    <w:rsid w:val="00D63B4D"/>
    <w:rsid w:val="00DC4B96"/>
    <w:rsid w:val="00ED2F2F"/>
    <w:rsid w:val="00EF52A5"/>
    <w:rsid w:val="00F26750"/>
    <w:rsid w:val="00F5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F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7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7864-21F9-4033-8671-F5A7FDC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Skedsmoskolen</cp:lastModifiedBy>
  <cp:revision>19</cp:revision>
  <cp:lastPrinted>2013-09-16T20:52:00Z</cp:lastPrinted>
  <dcterms:created xsi:type="dcterms:W3CDTF">2011-12-12T20:28:00Z</dcterms:created>
  <dcterms:modified xsi:type="dcterms:W3CDTF">2013-09-16T21:13:00Z</dcterms:modified>
</cp:coreProperties>
</file>